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5=4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3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5=44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3=82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6=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4=16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3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3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0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5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7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108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9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2=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8=54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